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57" w:rsidRDefault="00525E57" w:rsidP="00525E5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>Сведения о доходах, расходах, об имуществе</w:t>
      </w:r>
    </w:p>
    <w:p w:rsidR="00525E57" w:rsidRDefault="00525E57" w:rsidP="00525E5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>и обязательствах имущественного характера лиц,</w:t>
      </w:r>
    </w:p>
    <w:p w:rsidR="00525E57" w:rsidRDefault="00525E57" w:rsidP="00525E5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 xml:space="preserve">занимающих муниципальные должности в администрации </w:t>
      </w:r>
      <w:r w:rsidR="008E4725"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>Старомышастовского</w:t>
      </w: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 xml:space="preserve"> сельского поселения </w:t>
      </w:r>
    </w:p>
    <w:p w:rsidR="00525E57" w:rsidRDefault="00525E57" w:rsidP="00525E5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 xml:space="preserve">Динского района  и членов их семей на официальном сайте </w:t>
      </w:r>
      <w:r w:rsidR="008E4725"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>Старомышастовского</w:t>
      </w: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 xml:space="preserve"> сельского поселения </w:t>
      </w:r>
    </w:p>
    <w:p w:rsidR="00525E57" w:rsidRDefault="00525E57" w:rsidP="00525E5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>Динского района за отчетный финансовый год с 01 января 201</w:t>
      </w:r>
      <w:r w:rsidR="00515D07"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>8</w:t>
      </w: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 xml:space="preserve"> года по 31 декабря 201</w:t>
      </w:r>
      <w:r w:rsidR="00515D07"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>8</w:t>
      </w:r>
      <w:r>
        <w:rPr>
          <w:rFonts w:ascii="Times New Roman" w:eastAsia="Lucida Sans Unicode" w:hAnsi="Times New Roman" w:cs="Tahoma"/>
          <w:b/>
          <w:color w:val="000000"/>
          <w:kern w:val="2"/>
          <w:sz w:val="28"/>
          <w:szCs w:val="28"/>
          <w:lang w:eastAsia="ar-SA"/>
        </w:rPr>
        <w:t xml:space="preserve"> года</w:t>
      </w:r>
    </w:p>
    <w:p w:rsidR="00525E57" w:rsidRDefault="00525E57" w:rsidP="00525E57">
      <w:pPr>
        <w:rPr>
          <w:rFonts w:ascii="Times New Roman" w:hAnsi="Times New Roman"/>
          <w:sz w:val="20"/>
          <w:szCs w:val="20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3"/>
        <w:gridCol w:w="1490"/>
        <w:gridCol w:w="1534"/>
        <w:gridCol w:w="1872"/>
        <w:gridCol w:w="866"/>
        <w:gridCol w:w="1214"/>
        <w:gridCol w:w="1845"/>
        <w:gridCol w:w="880"/>
        <w:gridCol w:w="1214"/>
        <w:gridCol w:w="2034"/>
      </w:tblGrid>
      <w:tr w:rsidR="00525E57" w:rsidTr="0003268B">
        <w:trPr>
          <w:trHeight w:val="746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 xml:space="preserve">Ф.И.О. </w:t>
            </w:r>
          </w:p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 xml:space="preserve">(члены семьи без указания Ф.И.О.)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 xml:space="preserve">Должность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Общая сумма декларированного дохода за 201</w:t>
            </w:r>
            <w:r w:rsidR="00AF7035"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8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 xml:space="preserve"> год (руб.)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Недвижимое имущество, находящееся в пользовании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Вид и марка транспортных средств,</w:t>
            </w:r>
          </w:p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принадлежащих на праве собственности</w:t>
            </w:r>
          </w:p>
        </w:tc>
      </w:tr>
      <w:tr w:rsidR="00525E57" w:rsidTr="0003268B">
        <w:trPr>
          <w:trHeight w:val="597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57" w:rsidRDefault="00525E57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57" w:rsidRDefault="00525E57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57" w:rsidRDefault="00525E57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Вид объекта недвижим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Площадь (кв.м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Страна распо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Вид объекта</w:t>
            </w:r>
          </w:p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недвижим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Площадь (кв.м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  <w:t>Страна расположения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57" w:rsidRDefault="00525E57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</w:tr>
      <w:tr w:rsidR="00525E57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57" w:rsidRDefault="00525E5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</w:tr>
      <w:tr w:rsidR="00E43414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13068E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.Н. Долженк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93298A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>гла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AF703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900239,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E434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Тойота Лэнд Крузер</w:t>
            </w:r>
          </w:p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AF7035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5" w:rsidRPr="0013068E" w:rsidRDefault="00AF703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5" w:rsidRPr="0093298A" w:rsidRDefault="00AF703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5" w:rsidRDefault="00AF703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5" w:rsidRPr="003A2C9D" w:rsidRDefault="00AF7035" w:rsidP="00AF703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AF7035" w:rsidRPr="003A2C9D" w:rsidRDefault="00AF7035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</w:t>
            </w:r>
            <w:r w:rsidR="009A0456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Общая долевая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5" w:rsidRPr="003A2C9D" w:rsidRDefault="00AF703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3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5" w:rsidRPr="003A2C9D" w:rsidRDefault="00AF703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5" w:rsidRPr="003A2C9D" w:rsidRDefault="00AF7035" w:rsidP="00AF703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5" w:rsidRPr="003A2C9D" w:rsidRDefault="00AF703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5" w:rsidRPr="003A2C9D" w:rsidRDefault="00AF703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5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Прицеп к легковым автомобилям (индивидуальная) 821303</w:t>
            </w:r>
          </w:p>
        </w:tc>
      </w:tr>
      <w:tr w:rsidR="008E4725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13068E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93298A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одка Р-13-83КС</w:t>
            </w:r>
          </w:p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Онего-395А</w:t>
            </w:r>
          </w:p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9A045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13068E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93298A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общая долевая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одка Р-90-15КР</w:t>
            </w:r>
          </w:p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ол Вэй Т-35АЕ-1200364</w:t>
            </w:r>
          </w:p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56065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13068E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93298A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одка Р-13-86КС</w:t>
            </w:r>
          </w:p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агуна</w:t>
            </w:r>
          </w:p>
          <w:p w:rsidR="005606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9A045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13068E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</w:t>
            </w:r>
            <w:r w:rsidR="005736EC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93298A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2876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9A0456" w:rsidRDefault="009A0456" w:rsidP="009A0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4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9A045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93298A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общая долевая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3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9A0456" w:rsidRDefault="009A0456" w:rsidP="009A0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9A045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93298A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 w:rsidP="009A0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9A045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93298A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общая долевая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 w:rsidP="009A0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9A045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93298A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Default="009A0456" w:rsidP="009A0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6" w:rsidRPr="003A2C9D" w:rsidRDefault="009A0456" w:rsidP="009A04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6065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13068E" w:rsidRDefault="00B52ED5" w:rsidP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93298A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560656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6065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13068E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93298A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560656" w:rsidRPr="003A2C9D" w:rsidRDefault="00E7695C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52ED5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13068E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93298A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B52ED5" w:rsidRPr="003A2C9D" w:rsidRDefault="00B52ED5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C712C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C712C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52ED5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13068E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93298A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B52ED5" w:rsidRPr="003A2C9D" w:rsidRDefault="00B52ED5" w:rsidP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C712C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C712C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52ED5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13068E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93298A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B52ED5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C712CF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5" w:rsidRPr="003A2C9D" w:rsidRDefault="00B52ED5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070D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13068E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93298A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3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070D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13068E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93298A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070D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13068E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93298A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070D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13068E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93298A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070D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13068E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93298A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3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070D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13068E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93298A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070D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13068E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93298A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B070D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Pr="003A2C9D" w:rsidRDefault="00B070D6" w:rsidP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60656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13068E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И. С. Ряб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93298A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>Председатель Сове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13686,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865F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560656" w:rsidRPr="003A2C9D" w:rsidRDefault="00B070D6" w:rsidP="00865F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847384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вартира</w:t>
            </w:r>
          </w:p>
          <w:p w:rsidR="00B070D6" w:rsidRPr="00B070D6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B070D6" w:rsidRDefault="00B070D6" w:rsidP="00865FB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ХУНДАЙ</w:t>
            </w:r>
            <w:r w:rsidR="00560656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VF I40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, 201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2</w:t>
            </w:r>
          </w:p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6135BF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13068E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93298A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B070D6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62537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D6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6135BF" w:rsidRPr="003A2C9D" w:rsidRDefault="00B070D6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847384" w:rsidRDefault="00847384" w:rsidP="00847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Default="00847384" w:rsidP="0084738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вартира</w:t>
            </w:r>
          </w:p>
          <w:p w:rsidR="006135BF" w:rsidRPr="003A2C9D" w:rsidRDefault="00847384" w:rsidP="0084738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847384" w:rsidP="0084738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847384" w:rsidRDefault="00847384" w:rsidP="00847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47384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13068E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93298A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Default="00847384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жилое помещение</w:t>
            </w:r>
          </w:p>
          <w:p w:rsidR="00847384" w:rsidRDefault="00847384" w:rsidP="00B070D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847384" w:rsidRDefault="00847384" w:rsidP="00847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84738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847384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47384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13068E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93298A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Default="00847384" w:rsidP="0084738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ежилое помещение</w:t>
            </w:r>
          </w:p>
          <w:p w:rsidR="00847384" w:rsidRDefault="00847384" w:rsidP="0084738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Default="00847384" w:rsidP="00847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6135BF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13068E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93298A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9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BF" w:rsidRPr="003A2C9D" w:rsidRDefault="006135BF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47384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13068E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93298A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Default="00847384" w:rsidP="0084738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вартира</w:t>
            </w:r>
          </w:p>
          <w:p w:rsidR="00847384" w:rsidRPr="003A2C9D" w:rsidRDefault="00847384" w:rsidP="0084738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847384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13068E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93298A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Default="00847384" w:rsidP="0084738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вартира</w:t>
            </w:r>
          </w:p>
          <w:p w:rsidR="00847384" w:rsidRDefault="00847384" w:rsidP="0084738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Default="00847384" w:rsidP="006135BF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4" w:rsidRPr="003A2C9D" w:rsidRDefault="00847384" w:rsidP="006135B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61341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13068E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А.Р. Алие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93298A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847384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½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рузовой</w:t>
            </w:r>
          </w:p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Камаз 53212</w:t>
            </w:r>
          </w:p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161341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13068E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93298A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61341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13068E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93298A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61341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13068E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93298A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F6149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13068E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О.О. Бел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93298A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DC6390" w:rsidP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46989,91</w:t>
            </w:r>
          </w:p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90" w:rsidRPr="003A2C9D" w:rsidRDefault="00DC6390" w:rsidP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CF6149" w:rsidRPr="003A2C9D" w:rsidRDefault="00DC6390" w:rsidP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9B075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0820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3D7CC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CF6149" w:rsidRPr="003A2C9D" w:rsidRDefault="00CF6149" w:rsidP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Ниссан Микра </w:t>
            </w:r>
          </w:p>
          <w:p w:rsidR="00CF6149" w:rsidRPr="003A2C9D" w:rsidRDefault="00CF6149" w:rsidP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8E4725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13068E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93298A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56" w:rsidRPr="003A2C9D" w:rsidRDefault="00560656" w:rsidP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рузовой</w:t>
            </w:r>
          </w:p>
          <w:p w:rsidR="008E4725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ИЛ ММ3554</w:t>
            </w:r>
          </w:p>
          <w:p w:rsidR="00560656" w:rsidRPr="003A2C9D" w:rsidRDefault="005606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CF6149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13068E" w:rsidRDefault="003508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93298A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ЛПХ)</w:t>
            </w:r>
          </w:p>
          <w:p w:rsidR="003508F1" w:rsidRPr="003A2C9D" w:rsidRDefault="003508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9B075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</w:t>
            </w:r>
            <w:r w:rsidR="009B0750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0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0C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CF6149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Mitsubishi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Lancer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(индивидуальная)</w:t>
            </w:r>
          </w:p>
        </w:tc>
      </w:tr>
      <w:tr w:rsidR="00CF6149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13068E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93298A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CF6149" w:rsidRPr="003A2C9D" w:rsidRDefault="00CF6149" w:rsidP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ЛПХ)</w:t>
            </w:r>
          </w:p>
          <w:p w:rsidR="003508F1" w:rsidRPr="003A2C9D" w:rsidRDefault="003508F1" w:rsidP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 w:rsidP="009B075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</w:t>
            </w:r>
            <w:r w:rsidR="009B0750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0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CF6149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9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0C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рузовой</w:t>
            </w:r>
          </w:p>
          <w:p w:rsidR="00CF6149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ил ММ34502 (индивидуальная)</w:t>
            </w:r>
          </w:p>
        </w:tc>
      </w:tr>
      <w:tr w:rsidR="008E4725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13068E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93298A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</w:p>
          <w:p w:rsidR="00CF6149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4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CF614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</w:p>
          <w:p w:rsidR="00DC6390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4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0C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рузовой</w:t>
            </w:r>
          </w:p>
          <w:p w:rsidR="00A52F0C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Камаз 35511</w:t>
            </w:r>
          </w:p>
          <w:p w:rsidR="008E4725" w:rsidRPr="003A2C9D" w:rsidRDefault="00A52F0C" w:rsidP="00A52F0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8E4725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13068E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Д.В. Беленко</w:t>
            </w:r>
          </w:p>
          <w:p w:rsidR="00251E07" w:rsidRPr="0013068E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93298A" w:rsidRDefault="00251E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29472,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DC6390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вартира</w:t>
            </w:r>
          </w:p>
          <w:p w:rsidR="00DC6390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(Общая долевая 1/2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  <w:r w:rsidRPr="00DC6390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43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  <w:r w:rsidRPr="00DC6390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161341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5" w:rsidRPr="003A2C9D" w:rsidRDefault="008E472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61341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13068E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93298A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 w:rsidP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 w:rsid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3A2C9D"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DC639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1" w:rsidRPr="003A2C9D" w:rsidRDefault="0016134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88758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</w:p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9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611069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  <w:r w:rsidRPr="00611069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Фольксваген </w:t>
            </w:r>
            <w:r w:rsidRPr="00611069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Jetta</w:t>
            </w:r>
            <w:r w:rsidRPr="00611069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? 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2015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DC6390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611069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611069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Е.Е. </w:t>
            </w: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Долженк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2876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2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3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общая долевая 1/2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611069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900239,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общая долевая 1/2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3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611069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TOYOTA LAND CRUSER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, 2008 г.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611069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одка Р13-83КС Онего-395А, 2006 г.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611069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общая долевая 1/2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вартира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44052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Лодка Р90-15КР Нол 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Wave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Т-35АЕ-1200364, 2010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611069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одка Р13-86КС лагуна, 2010 г.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611069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Прицеп к легковым автомобилям 821303, 2015 г.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(фактическое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83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3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4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3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А.Н. Вартап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61945,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6,5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9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12983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ВАЗ 321053 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9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rPr>
                <w:b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9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rPr>
                <w:b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9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И.М. Вдови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25072,76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95498,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Hyundai Elan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tra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Е.А. Гринченк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ада калина, 2006 г.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5096,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Шкода Актавия 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Э.Н. Кислиц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11159.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ГРЭЙТ УОЛЛ  Пикап  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NISSAN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X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-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TRAIL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 Универсал 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6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3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араж Литер  Г18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70000,00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   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ШЕВРОЛЕ  КРУЗ 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3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3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(фактическое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25443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  <w:r w:rsidRPr="00925443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. А. Клочк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87216,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3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25443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9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25443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Форд Фокус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, 2012 г.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Е.В. Киселев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5 039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21 279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М. А. Кузнец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2907,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Квартира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2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Земельный участок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Фольксваген поло, 2017 г.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Супруг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08407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Земельный участок </w:t>
            </w:r>
          </w:p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</w:p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вартира</w:t>
            </w:r>
          </w:p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общая долевая 1/2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С.В. Ляховненко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45 413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7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ШЕВРОЛЕ  ЛАЧЕТТЕ 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4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7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736EC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C" w:rsidRPr="0013068E" w:rsidRDefault="005736EC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C" w:rsidRPr="0093298A" w:rsidRDefault="005736EC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C" w:rsidRPr="003A2C9D" w:rsidRDefault="005736EC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C" w:rsidRPr="003A2C9D" w:rsidRDefault="005736EC" w:rsidP="005736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5736EC" w:rsidRPr="003A2C9D" w:rsidRDefault="005736EC" w:rsidP="005736E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общая долевая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C" w:rsidRPr="003A2C9D" w:rsidRDefault="005736EC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02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C" w:rsidRPr="003A2C9D" w:rsidRDefault="005736EC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C" w:rsidRPr="003A2C9D" w:rsidRDefault="005736EC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C" w:rsidRPr="003A2C9D" w:rsidRDefault="005736EC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C" w:rsidRPr="003A2C9D" w:rsidRDefault="005736EC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C" w:rsidRPr="003A2C9D" w:rsidRDefault="005736EC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9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Квартира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37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В.И. Мис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20107,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1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ШЕВРОЛЕ  НИВА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Ниссан Кашкай, 2011 г.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50378,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А.Р. Оберемк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11499,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ШЕВРОЛЕ  НИВА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ВАЗ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 xml:space="preserve"> 21074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85061,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А.П. Простак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392982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8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603042" w:rsidRDefault="00024D88" w:rsidP="00024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ада Веста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азель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Нежилое здание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26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ГАЗ 66, 1986 г.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67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 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72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8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8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М.В. Смирно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37640,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ДЭУ ЭСПЕРО 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2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А.В. Толмачё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545301,94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80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DAEWOO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val="en-US" w:eastAsia="ar-SA"/>
              </w:rPr>
              <w:t>NEXIA</w:t>
            </w: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 (индивидуальная)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2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.В. Тютюннико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епутат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7477,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4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6997,7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фактическое предоставле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>Супр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01466,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Легковой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Тойота Королла (индивидуальная)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, 2010 г.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 xml:space="preserve">Жилой дом 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(индивидуальна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6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Сельскохозяйственная техника</w:t>
            </w:r>
          </w:p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Трактор МТЗ-80 (индивидуальная)</w:t>
            </w: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, 1984 г.</w:t>
            </w: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13068E"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И.К. Белый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93298A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3298A">
              <w:rPr>
                <w:rFonts w:ascii="Times New Roman" w:eastAsia="Lucida Sans Unicode" w:hAnsi="Times New Roman" w:cs="Tahoma"/>
                <w:color w:val="000000" w:themeColor="text1"/>
                <w:kern w:val="2"/>
                <w:sz w:val="20"/>
                <w:szCs w:val="20"/>
                <w:lang w:eastAsia="ar-SA"/>
              </w:rPr>
              <w:t>Депута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431 074,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9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8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27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13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24D88" w:rsidRPr="003A2C9D" w:rsidTr="0003268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13068E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jc w:val="center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</w:pPr>
            <w:r w:rsidRPr="003A2C9D"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8" w:rsidRPr="003A2C9D" w:rsidRDefault="00024D88" w:rsidP="00024D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BB70F6" w:rsidRPr="003A2C9D" w:rsidRDefault="00BB70F6"/>
    <w:sectPr w:rsidR="00BB70F6" w:rsidRPr="003A2C9D" w:rsidSect="008E47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2"/>
    <w:rsid w:val="00024D88"/>
    <w:rsid w:val="000274E1"/>
    <w:rsid w:val="0003268B"/>
    <w:rsid w:val="00064523"/>
    <w:rsid w:val="0006510D"/>
    <w:rsid w:val="000B44B7"/>
    <w:rsid w:val="00104E9F"/>
    <w:rsid w:val="0013068E"/>
    <w:rsid w:val="0013726E"/>
    <w:rsid w:val="00161341"/>
    <w:rsid w:val="001B30E2"/>
    <w:rsid w:val="001D05DF"/>
    <w:rsid w:val="00251E07"/>
    <w:rsid w:val="003072D4"/>
    <w:rsid w:val="003508F1"/>
    <w:rsid w:val="00391A9F"/>
    <w:rsid w:val="003A2C9D"/>
    <w:rsid w:val="003D7CC8"/>
    <w:rsid w:val="003F1C68"/>
    <w:rsid w:val="003F69DA"/>
    <w:rsid w:val="0044052D"/>
    <w:rsid w:val="00454512"/>
    <w:rsid w:val="0048132A"/>
    <w:rsid w:val="00496724"/>
    <w:rsid w:val="004B4F7A"/>
    <w:rsid w:val="004D0BD7"/>
    <w:rsid w:val="00515D07"/>
    <w:rsid w:val="0052327B"/>
    <w:rsid w:val="00525E57"/>
    <w:rsid w:val="005301DF"/>
    <w:rsid w:val="00545748"/>
    <w:rsid w:val="00560656"/>
    <w:rsid w:val="005736EC"/>
    <w:rsid w:val="005A6C59"/>
    <w:rsid w:val="005B2814"/>
    <w:rsid w:val="005E6709"/>
    <w:rsid w:val="005F0420"/>
    <w:rsid w:val="00600DF5"/>
    <w:rsid w:val="00603042"/>
    <w:rsid w:val="00611069"/>
    <w:rsid w:val="006135BF"/>
    <w:rsid w:val="006241EF"/>
    <w:rsid w:val="0065085D"/>
    <w:rsid w:val="006C28B0"/>
    <w:rsid w:val="006D3371"/>
    <w:rsid w:val="007A6831"/>
    <w:rsid w:val="00847384"/>
    <w:rsid w:val="00865FB7"/>
    <w:rsid w:val="008D3868"/>
    <w:rsid w:val="008E4725"/>
    <w:rsid w:val="008F438C"/>
    <w:rsid w:val="008F75FE"/>
    <w:rsid w:val="0092412C"/>
    <w:rsid w:val="00925443"/>
    <w:rsid w:val="0093298A"/>
    <w:rsid w:val="009A0456"/>
    <w:rsid w:val="009B0750"/>
    <w:rsid w:val="009B59A0"/>
    <w:rsid w:val="00A52F0C"/>
    <w:rsid w:val="00A576AC"/>
    <w:rsid w:val="00A7701A"/>
    <w:rsid w:val="00A817F2"/>
    <w:rsid w:val="00AF7035"/>
    <w:rsid w:val="00B070D6"/>
    <w:rsid w:val="00B52ED5"/>
    <w:rsid w:val="00BA09F4"/>
    <w:rsid w:val="00BB4E94"/>
    <w:rsid w:val="00BB70F6"/>
    <w:rsid w:val="00BF0CEC"/>
    <w:rsid w:val="00C712CF"/>
    <w:rsid w:val="00C86C58"/>
    <w:rsid w:val="00CA781D"/>
    <w:rsid w:val="00CF6149"/>
    <w:rsid w:val="00D202F8"/>
    <w:rsid w:val="00D31B8B"/>
    <w:rsid w:val="00D50AC3"/>
    <w:rsid w:val="00DC6390"/>
    <w:rsid w:val="00DF3923"/>
    <w:rsid w:val="00E073FC"/>
    <w:rsid w:val="00E43414"/>
    <w:rsid w:val="00E7695C"/>
    <w:rsid w:val="00EE63C6"/>
    <w:rsid w:val="00F51CAE"/>
    <w:rsid w:val="00F7464C"/>
    <w:rsid w:val="00FB4B3E"/>
    <w:rsid w:val="00FB4DB0"/>
    <w:rsid w:val="00FC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6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6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4189-B9CF-4903-8965-E3152CA6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Admin</cp:lastModifiedBy>
  <cp:revision>2</cp:revision>
  <dcterms:created xsi:type="dcterms:W3CDTF">2019-05-14T14:28:00Z</dcterms:created>
  <dcterms:modified xsi:type="dcterms:W3CDTF">2019-05-14T14:28:00Z</dcterms:modified>
</cp:coreProperties>
</file>